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A9" w:rsidRDefault="00641AA9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0AD8" w:rsidRDefault="00650AD8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0AD8" w:rsidRDefault="00650AD8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641AA9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Сведения</w:t>
      </w:r>
    </w:p>
    <w:p w:rsidR="00E60BE5" w:rsidRPr="00641AA9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60BE5" w:rsidRPr="00641AA9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641AA9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___</w:t>
      </w:r>
      <w:r w:rsidR="00D77228" w:rsidRPr="00641AA9">
        <w:rPr>
          <w:rFonts w:ascii="Times New Roman" w:hAnsi="Times New Roman" w:cs="Times New Roman"/>
          <w:sz w:val="24"/>
          <w:szCs w:val="24"/>
          <w:u w:val="single"/>
        </w:rPr>
        <w:t xml:space="preserve">депутата </w:t>
      </w:r>
      <w:r w:rsidR="00114552" w:rsidRPr="00641AA9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D1633B" w:rsidRPr="00641AA9">
        <w:rPr>
          <w:rFonts w:ascii="Times New Roman" w:hAnsi="Times New Roman" w:cs="Times New Roman"/>
          <w:sz w:val="24"/>
          <w:szCs w:val="24"/>
          <w:u w:val="single"/>
        </w:rPr>
        <w:t xml:space="preserve">ельского поселения </w:t>
      </w:r>
      <w:proofErr w:type="spellStart"/>
      <w:r w:rsidR="00D77228" w:rsidRPr="00641AA9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E60BE5" w:rsidRPr="00641AA9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28F4" w:rsidRPr="00641AA9" w:rsidRDefault="009F28F4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641AA9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9F28F4" w:rsidRPr="00641AA9" w:rsidRDefault="009F28F4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701"/>
        <w:gridCol w:w="993"/>
        <w:gridCol w:w="992"/>
        <w:gridCol w:w="1559"/>
        <w:gridCol w:w="1559"/>
        <w:gridCol w:w="993"/>
        <w:gridCol w:w="992"/>
        <w:gridCol w:w="1986"/>
      </w:tblGrid>
      <w:tr w:rsidR="00641AA9" w:rsidRPr="00641AA9" w:rsidTr="00650AD8">
        <w:trPr>
          <w:trHeight w:val="1511"/>
        </w:trPr>
        <w:tc>
          <w:tcPr>
            <w:tcW w:w="2189" w:type="dxa"/>
            <w:vMerge w:val="restart"/>
          </w:tcPr>
          <w:p w:rsidR="00E60BE5" w:rsidRPr="00641AA9" w:rsidRDefault="00E60BE5" w:rsidP="00D163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641AA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5" w:type="dxa"/>
            <w:gridSpan w:val="4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641AA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6" w:type="dxa"/>
            <w:vMerge w:val="restart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641AA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641AA9" w:rsidRPr="00641AA9" w:rsidTr="00650AD8">
        <w:tc>
          <w:tcPr>
            <w:tcW w:w="2189" w:type="dxa"/>
            <w:vMerge/>
          </w:tcPr>
          <w:p w:rsidR="00E60BE5" w:rsidRPr="00641AA9" w:rsidRDefault="00E60BE5" w:rsidP="00D1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60BE5" w:rsidRPr="00641AA9" w:rsidRDefault="00E60BE5" w:rsidP="00D16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E60BE5" w:rsidRPr="00641AA9" w:rsidRDefault="00E60BE5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6" w:type="dxa"/>
            <w:vMerge/>
          </w:tcPr>
          <w:p w:rsidR="00E60BE5" w:rsidRPr="00641AA9" w:rsidRDefault="00E60BE5" w:rsidP="00D1633B">
            <w:pPr>
              <w:rPr>
                <w:rFonts w:ascii="Times New Roman" w:hAnsi="Times New Roman" w:cs="Times New Roman"/>
              </w:rPr>
            </w:pPr>
          </w:p>
        </w:tc>
      </w:tr>
      <w:tr w:rsidR="00641AA9" w:rsidRPr="00641AA9" w:rsidTr="00650AD8">
        <w:trPr>
          <w:trHeight w:val="676"/>
        </w:trPr>
        <w:tc>
          <w:tcPr>
            <w:tcW w:w="2189" w:type="dxa"/>
            <w:vMerge w:val="restart"/>
          </w:tcPr>
          <w:p w:rsidR="00641AA9" w:rsidRPr="00641AA9" w:rsidRDefault="00641AA9" w:rsidP="00D1633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ими</w:t>
            </w:r>
            <w:r w:rsidRPr="00641AA9">
              <w:rPr>
                <w:rFonts w:ascii="Times New Roman" w:hAnsi="Times New Roman" w:cs="Times New Roman"/>
              </w:rPr>
              <w:t>ева</w:t>
            </w:r>
            <w:proofErr w:type="spellEnd"/>
            <w:r w:rsidRPr="00641AA9">
              <w:rPr>
                <w:rFonts w:ascii="Times New Roman" w:hAnsi="Times New Roman" w:cs="Times New Roman"/>
              </w:rPr>
              <w:t xml:space="preserve"> Валентина Владимировна</w:t>
            </w:r>
          </w:p>
        </w:tc>
        <w:tc>
          <w:tcPr>
            <w:tcW w:w="1842" w:type="dxa"/>
            <w:vMerge w:val="restart"/>
          </w:tcPr>
          <w:p w:rsidR="00641AA9" w:rsidRPr="00641AA9" w:rsidRDefault="00641AA9" w:rsidP="00892E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 150,88</w:t>
            </w:r>
            <w:r w:rsidRPr="00641A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41AA9" w:rsidRPr="00641AA9" w:rsidRDefault="00641AA9" w:rsidP="00641AA9">
            <w:pPr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41AA9" w:rsidRPr="00641AA9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41AA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641AA9" w:rsidRPr="00641AA9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641AA9" w:rsidRPr="00641AA9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641AA9" w:rsidRPr="00641AA9" w:rsidRDefault="00641AA9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641AA9" w:rsidRPr="00641AA9" w:rsidRDefault="00641AA9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 w:val="restart"/>
          </w:tcPr>
          <w:p w:rsidR="00641AA9" w:rsidRPr="00641AA9" w:rsidRDefault="00641AA9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6" w:type="dxa"/>
            <w:vMerge w:val="restart"/>
          </w:tcPr>
          <w:p w:rsidR="00641AA9" w:rsidRPr="00641AA9" w:rsidRDefault="00641AA9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-</w:t>
            </w:r>
          </w:p>
        </w:tc>
      </w:tr>
      <w:tr w:rsidR="00641AA9" w:rsidRPr="00641AA9" w:rsidTr="00650AD8">
        <w:trPr>
          <w:trHeight w:val="511"/>
        </w:trPr>
        <w:tc>
          <w:tcPr>
            <w:tcW w:w="2189" w:type="dxa"/>
            <w:vMerge/>
          </w:tcPr>
          <w:p w:rsidR="00641AA9" w:rsidRPr="00641AA9" w:rsidRDefault="00641AA9" w:rsidP="00D163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41AA9" w:rsidRPr="00641AA9" w:rsidRDefault="00641AA9" w:rsidP="00892E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41AA9" w:rsidRPr="00641AA9" w:rsidRDefault="00641AA9" w:rsidP="00641AA9">
            <w:pPr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641AA9" w:rsidRPr="00641AA9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</w:tcPr>
          <w:p w:rsidR="00641AA9" w:rsidRPr="00641AA9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AA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641AA9" w:rsidRPr="00641AA9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641AA9" w:rsidRDefault="00641AA9" w:rsidP="00D16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41AA9" w:rsidRPr="00641AA9" w:rsidRDefault="00641AA9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41AA9" w:rsidRPr="00641AA9" w:rsidRDefault="00641AA9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641AA9" w:rsidRPr="00641AA9" w:rsidRDefault="00641AA9" w:rsidP="00D16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1AA9" w:rsidRDefault="00641AA9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86ED3" w:rsidRPr="00D77228" w:rsidRDefault="00986ED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86ED3" w:rsidRDefault="00986ED3" w:rsidP="00986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6ED3" w:rsidRPr="00641AA9" w:rsidRDefault="00986ED3" w:rsidP="00986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Сведения</w:t>
      </w:r>
    </w:p>
    <w:p w:rsidR="00986ED3" w:rsidRPr="00641AA9" w:rsidRDefault="00986ED3" w:rsidP="00986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86ED3" w:rsidRPr="00641AA9" w:rsidRDefault="00986ED3" w:rsidP="00986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86ED3" w:rsidRPr="00641AA9" w:rsidRDefault="00986ED3" w:rsidP="00986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___</w:t>
      </w:r>
      <w:r w:rsidRPr="00641AA9">
        <w:rPr>
          <w:rFonts w:ascii="Times New Roman" w:hAnsi="Times New Roman" w:cs="Times New Roman"/>
          <w:sz w:val="24"/>
          <w:szCs w:val="24"/>
          <w:u w:val="single"/>
        </w:rPr>
        <w:t xml:space="preserve">депутата сельского поселения </w:t>
      </w:r>
      <w:proofErr w:type="spellStart"/>
      <w:r w:rsidRPr="00641AA9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986ED3" w:rsidRPr="00641AA9" w:rsidRDefault="00986ED3" w:rsidP="00986E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41AA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41AA9" w:rsidRPr="00621065" w:rsidRDefault="00641AA9" w:rsidP="00641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41AA9" w:rsidRPr="00621065" w:rsidRDefault="00641AA9" w:rsidP="00641A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21065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41AA9" w:rsidRPr="00621065" w:rsidRDefault="00641AA9" w:rsidP="00641A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641AA9" w:rsidRPr="00621065" w:rsidTr="00641AA9">
        <w:trPr>
          <w:trHeight w:val="1511"/>
        </w:trPr>
        <w:tc>
          <w:tcPr>
            <w:tcW w:w="2189" w:type="dxa"/>
            <w:vMerge w:val="restart"/>
          </w:tcPr>
          <w:p w:rsidR="00641AA9" w:rsidRPr="00621065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proofErr w:type="spellStart"/>
            <w:r w:rsidRPr="00621065">
              <w:rPr>
                <w:rFonts w:ascii="Times New Roman" w:hAnsi="Times New Roman" w:cs="Times New Roman"/>
              </w:rPr>
              <w:t>отчетный</w:t>
            </w:r>
            <w:proofErr w:type="spellEnd"/>
            <w:r w:rsidRPr="00621065">
              <w:rPr>
                <w:rFonts w:ascii="Times New Roman" w:hAnsi="Times New Roman" w:cs="Times New Roman"/>
              </w:rPr>
              <w:t xml:space="preserve"> год (руб.) </w:t>
            </w:r>
            <w:hyperlink w:anchor="P148" w:history="1">
              <w:r w:rsidRPr="0062106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</w:t>
            </w:r>
            <w:proofErr w:type="spellStart"/>
            <w:r w:rsidRPr="00621065">
              <w:rPr>
                <w:rFonts w:ascii="Times New Roman" w:hAnsi="Times New Roman" w:cs="Times New Roman"/>
              </w:rPr>
              <w:t>счет</w:t>
            </w:r>
            <w:proofErr w:type="spellEnd"/>
            <w:r w:rsidRPr="00621065">
              <w:rPr>
                <w:rFonts w:ascii="Times New Roman" w:hAnsi="Times New Roman" w:cs="Times New Roman"/>
              </w:rPr>
              <w:t xml:space="preserve"> которых совершена сделка) </w:t>
            </w:r>
            <w:hyperlink w:anchor="P149" w:history="1">
              <w:r w:rsidRPr="0062106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 xml:space="preserve">Сведения об источниках получения средств, за </w:t>
            </w:r>
            <w:proofErr w:type="spellStart"/>
            <w:r w:rsidRPr="00621065">
              <w:rPr>
                <w:rFonts w:ascii="Times New Roman" w:hAnsi="Times New Roman" w:cs="Times New Roman"/>
              </w:rPr>
              <w:t>счет</w:t>
            </w:r>
            <w:proofErr w:type="spellEnd"/>
            <w:r w:rsidRPr="00621065">
              <w:rPr>
                <w:rFonts w:ascii="Times New Roman" w:hAnsi="Times New Roman" w:cs="Times New Roman"/>
              </w:rPr>
              <w:t xml:space="preserve"> которых совершена сделка по приобретению ценных бумаг (долей участия, </w:t>
            </w:r>
            <w:proofErr w:type="spellStart"/>
            <w:r w:rsidRPr="00621065">
              <w:rPr>
                <w:rFonts w:ascii="Times New Roman" w:hAnsi="Times New Roman" w:cs="Times New Roman"/>
              </w:rPr>
              <w:t>паев</w:t>
            </w:r>
            <w:proofErr w:type="spellEnd"/>
            <w:r w:rsidRPr="00621065">
              <w:rPr>
                <w:rFonts w:ascii="Times New Roman" w:hAnsi="Times New Roman" w:cs="Times New Roman"/>
              </w:rPr>
              <w:t xml:space="preserve"> в уставных (складочных) капиталах организаций) </w:t>
            </w:r>
            <w:hyperlink w:anchor="P149" w:history="1">
              <w:r w:rsidRPr="0062106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641AA9" w:rsidRPr="00621065" w:rsidTr="00641AA9">
        <w:tc>
          <w:tcPr>
            <w:tcW w:w="2189" w:type="dxa"/>
            <w:vMerge/>
          </w:tcPr>
          <w:p w:rsidR="00641AA9" w:rsidRPr="00621065" w:rsidRDefault="00641AA9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621065" w:rsidRDefault="00641AA9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41AA9" w:rsidRPr="00621065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41AA9" w:rsidRPr="00621065" w:rsidRDefault="00641AA9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503"/>
        </w:trPr>
        <w:tc>
          <w:tcPr>
            <w:tcW w:w="2189" w:type="dxa"/>
            <w:vMerge w:val="restart"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A11F0C">
              <w:rPr>
                <w:rFonts w:ascii="Times New Roman" w:hAnsi="Times New Roman" w:cs="Times New Roman"/>
              </w:rPr>
              <w:t>Гаибова</w:t>
            </w:r>
            <w:proofErr w:type="spellEnd"/>
            <w:r w:rsidRPr="00A11F0C">
              <w:rPr>
                <w:rFonts w:ascii="Times New Roman" w:hAnsi="Times New Roman" w:cs="Times New Roman"/>
              </w:rPr>
              <w:t xml:space="preserve"> Зоя Викторовна</w:t>
            </w:r>
          </w:p>
        </w:tc>
        <w:tc>
          <w:tcPr>
            <w:tcW w:w="1559" w:type="dxa"/>
            <w:vMerge w:val="restart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 xml:space="preserve">572 734,83 </w:t>
            </w: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SX4</w:t>
            </w:r>
          </w:p>
        </w:tc>
        <w:tc>
          <w:tcPr>
            <w:tcW w:w="1561" w:type="dxa"/>
            <w:vMerge w:val="restart"/>
          </w:tcPr>
          <w:p w:rsidR="00641AA9" w:rsidRPr="00A11F0C" w:rsidRDefault="00641AA9" w:rsidP="00641A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641AA9" w:rsidRPr="00FB329D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8" w:type="dxa"/>
            <w:vMerge w:val="restart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-</w:t>
            </w:r>
          </w:p>
        </w:tc>
      </w:tr>
      <w:tr w:rsidR="00641AA9" w:rsidRPr="00A11F0C" w:rsidTr="00641AA9">
        <w:trPr>
          <w:trHeight w:val="183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183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535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1 450,0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321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217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183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986ED3" w:rsidRDefault="00986ED3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ЗУКИ </w:t>
            </w:r>
            <w:r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183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здание под магазин «Виктория»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1AA9" w:rsidRPr="00A11F0C" w:rsidTr="00641AA9">
        <w:trPr>
          <w:trHeight w:val="183"/>
        </w:trPr>
        <w:tc>
          <w:tcPr>
            <w:tcW w:w="2189" w:type="dxa"/>
            <w:vMerge/>
          </w:tcPr>
          <w:p w:rsidR="00641AA9" w:rsidRPr="00A11F0C" w:rsidRDefault="00641AA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41AA9" w:rsidRPr="00A11F0C" w:rsidRDefault="00641AA9" w:rsidP="00641AA9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1F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здание под магазин «Виктория»</w:t>
            </w:r>
          </w:p>
        </w:tc>
        <w:tc>
          <w:tcPr>
            <w:tcW w:w="992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1F0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641AA9" w:rsidRPr="00A11F0C" w:rsidRDefault="00641AA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41AA9" w:rsidRPr="00A11F0C" w:rsidRDefault="00641AA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AA9" w:rsidRPr="00A11F0C" w:rsidRDefault="00641AA9" w:rsidP="00641AA9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41AA9" w:rsidRDefault="00641AA9" w:rsidP="00641AA9">
      <w:pPr>
        <w:rPr>
          <w:color w:val="FF0000"/>
        </w:rPr>
      </w:pPr>
    </w:p>
    <w:p w:rsidR="00E165B3" w:rsidRDefault="00E165B3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BD5" w:rsidRDefault="00042BD5" w:rsidP="00E165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042BD5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2BD5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042BD5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2BD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042BD5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2BD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042BD5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2BD5">
        <w:rPr>
          <w:rFonts w:ascii="Times New Roman" w:hAnsi="Times New Roman" w:cs="Times New Roman"/>
          <w:sz w:val="24"/>
          <w:szCs w:val="24"/>
        </w:rPr>
        <w:t>___</w:t>
      </w:r>
      <w:r w:rsidRPr="00042BD5">
        <w:rPr>
          <w:rFonts w:ascii="Times New Roman" w:hAnsi="Times New Roman" w:cs="Times New Roman"/>
          <w:sz w:val="24"/>
          <w:szCs w:val="24"/>
          <w:u w:val="single"/>
        </w:rPr>
        <w:t xml:space="preserve">депутата сельского поселения </w:t>
      </w:r>
      <w:proofErr w:type="spellStart"/>
      <w:r w:rsidRPr="00042BD5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042BD5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2BD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042BD5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Pr="00042BD5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BD5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77228" w:rsidRPr="00042BD5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042BD5" w:rsidRPr="00042BD5" w:rsidTr="00042BD5">
        <w:trPr>
          <w:trHeight w:val="1511"/>
        </w:trPr>
        <w:tc>
          <w:tcPr>
            <w:tcW w:w="2189" w:type="dxa"/>
            <w:vMerge w:val="restart"/>
          </w:tcPr>
          <w:p w:rsidR="00D77228" w:rsidRPr="00042BD5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042BD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042BD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042BD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042BD5" w:rsidRPr="00042BD5" w:rsidTr="00042BD5">
        <w:tc>
          <w:tcPr>
            <w:tcW w:w="2189" w:type="dxa"/>
            <w:vMerge/>
          </w:tcPr>
          <w:p w:rsidR="00D77228" w:rsidRPr="00042BD5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7228" w:rsidRPr="00042BD5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D77228" w:rsidRPr="00042BD5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D77228" w:rsidRPr="00042BD5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042BD5" w:rsidRPr="00042BD5" w:rsidTr="00042BD5">
        <w:trPr>
          <w:trHeight w:val="478"/>
        </w:trPr>
        <w:tc>
          <w:tcPr>
            <w:tcW w:w="2189" w:type="dxa"/>
            <w:vMerge w:val="restart"/>
          </w:tcPr>
          <w:p w:rsidR="00042BD5" w:rsidRPr="00042BD5" w:rsidRDefault="00042BD5" w:rsidP="00641A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42BD5">
              <w:rPr>
                <w:rFonts w:ascii="Times New Roman" w:hAnsi="Times New Roman" w:cs="Times New Roman"/>
              </w:rPr>
              <w:t>Заляев</w:t>
            </w:r>
            <w:proofErr w:type="spellEnd"/>
            <w:r w:rsidRPr="00042BD5">
              <w:rPr>
                <w:rFonts w:ascii="Times New Roman" w:hAnsi="Times New Roman" w:cs="Times New Roman"/>
              </w:rPr>
              <w:t xml:space="preserve"> Венер </w:t>
            </w:r>
            <w:proofErr w:type="spellStart"/>
            <w:r w:rsidRPr="00042BD5">
              <w:rPr>
                <w:rFonts w:ascii="Times New Roman" w:hAnsi="Times New Roman" w:cs="Times New Roman"/>
              </w:rPr>
              <w:t>Гумарович</w:t>
            </w:r>
            <w:proofErr w:type="spellEnd"/>
          </w:p>
        </w:tc>
        <w:tc>
          <w:tcPr>
            <w:tcW w:w="1559" w:type="dxa"/>
            <w:vMerge w:val="restart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 740,42</w:t>
            </w:r>
            <w:r w:rsidRPr="00042B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42BD5" w:rsidRPr="00042BD5" w:rsidRDefault="00042BD5" w:rsidP="00042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042BD5" w:rsidRPr="00042BD5" w:rsidRDefault="00042BD5" w:rsidP="00042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42BD5" w:rsidRPr="00042BD5" w:rsidRDefault="00042BD5" w:rsidP="00042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2BD5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042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BD5">
              <w:rPr>
                <w:rFonts w:ascii="Times New Roman" w:hAnsi="Times New Roman" w:cs="Times New Roman"/>
              </w:rPr>
              <w:t>Jetta</w:t>
            </w:r>
            <w:proofErr w:type="spellEnd"/>
          </w:p>
        </w:tc>
        <w:tc>
          <w:tcPr>
            <w:tcW w:w="1561" w:type="dxa"/>
          </w:tcPr>
          <w:p w:rsidR="00042BD5" w:rsidRPr="00042BD5" w:rsidRDefault="00042BD5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78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</w:tc>
      </w:tr>
      <w:tr w:rsidR="00042BD5" w:rsidRPr="00042BD5" w:rsidTr="00042BD5">
        <w:trPr>
          <w:trHeight w:val="478"/>
        </w:trPr>
        <w:tc>
          <w:tcPr>
            <w:tcW w:w="2189" w:type="dxa"/>
            <w:vMerge/>
          </w:tcPr>
          <w:p w:rsidR="00042BD5" w:rsidRPr="00042BD5" w:rsidRDefault="00042BD5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42BD5" w:rsidRDefault="00042BD5" w:rsidP="00042BD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42BD5" w:rsidRDefault="00042BD5" w:rsidP="00042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042BD5" w:rsidRPr="00042BD5" w:rsidRDefault="00042BD5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78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BD5" w:rsidRPr="00042BD5" w:rsidTr="00042BD5">
        <w:trPr>
          <w:trHeight w:val="964"/>
        </w:trPr>
        <w:tc>
          <w:tcPr>
            <w:tcW w:w="2189" w:type="dxa"/>
          </w:tcPr>
          <w:p w:rsidR="00042BD5" w:rsidRPr="00042BD5" w:rsidRDefault="00042BD5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 912,59</w:t>
            </w:r>
          </w:p>
        </w:tc>
        <w:tc>
          <w:tcPr>
            <w:tcW w:w="1559" w:type="dxa"/>
          </w:tcPr>
          <w:p w:rsidR="00042BD5" w:rsidRPr="00042BD5" w:rsidRDefault="00042BD5" w:rsidP="00042B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  <w:p w:rsidR="00042BD5" w:rsidRPr="00042BD5" w:rsidRDefault="00042BD5" w:rsidP="00641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42BD5" w:rsidRPr="00042BD5" w:rsidRDefault="00042BD5" w:rsidP="00042B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78" w:type="dxa"/>
          </w:tcPr>
          <w:p w:rsidR="00042BD5" w:rsidRPr="00042BD5" w:rsidRDefault="00042BD5" w:rsidP="00042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</w:tc>
      </w:tr>
      <w:tr w:rsidR="00042BD5" w:rsidRPr="00042BD5" w:rsidTr="00042BD5">
        <w:trPr>
          <w:trHeight w:val="770"/>
        </w:trPr>
        <w:tc>
          <w:tcPr>
            <w:tcW w:w="2189" w:type="dxa"/>
          </w:tcPr>
          <w:p w:rsidR="00042BD5" w:rsidRPr="00042BD5" w:rsidRDefault="00042BD5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042BD5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42BD5" w:rsidRPr="00042BD5" w:rsidRDefault="00042BD5" w:rsidP="00641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42BD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42BD5" w:rsidRPr="00042BD5" w:rsidRDefault="00042BD5" w:rsidP="00042B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78" w:type="dxa"/>
          </w:tcPr>
          <w:p w:rsidR="00042BD5" w:rsidRPr="00042BD5" w:rsidRDefault="00042BD5" w:rsidP="00042B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2BD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042BD5" w:rsidRPr="00042BD5" w:rsidRDefault="00042BD5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228" w:rsidRPr="00042BD5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042BD5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042BD5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Default="00D77228" w:rsidP="00D7722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0DEB" w:rsidRDefault="00BA0DEB" w:rsidP="00D7722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0DEB" w:rsidRDefault="00BA0DEB" w:rsidP="00D7722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0DEB" w:rsidRDefault="00BA0DEB" w:rsidP="00D7722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46E04" w:rsidRDefault="00B46E04" w:rsidP="00D7722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A0DEB" w:rsidRDefault="00BA0DEB" w:rsidP="00D77228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7228" w:rsidRPr="00BA0DEB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DEB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BA0DEB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DE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BA0DEB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DE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BA0DEB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DEB">
        <w:rPr>
          <w:rFonts w:ascii="Times New Roman" w:hAnsi="Times New Roman" w:cs="Times New Roman"/>
          <w:sz w:val="24"/>
          <w:szCs w:val="24"/>
        </w:rPr>
        <w:t>___</w:t>
      </w:r>
      <w:r w:rsidRPr="00BA0DEB">
        <w:rPr>
          <w:rFonts w:ascii="Times New Roman" w:hAnsi="Times New Roman" w:cs="Times New Roman"/>
          <w:sz w:val="24"/>
          <w:szCs w:val="24"/>
          <w:u w:val="single"/>
        </w:rPr>
        <w:t xml:space="preserve">депутата  сельского поселения </w:t>
      </w:r>
      <w:proofErr w:type="spellStart"/>
      <w:r w:rsidRPr="00BA0DEB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BA0DEB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0DE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BA0DEB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Pr="00BA0DEB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0DE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77228" w:rsidRPr="00BA0DEB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410"/>
      </w:tblGrid>
      <w:tr w:rsidR="00BA0DEB" w:rsidRPr="00BA0DEB" w:rsidTr="00B46E04">
        <w:trPr>
          <w:trHeight w:val="1511"/>
        </w:trPr>
        <w:tc>
          <w:tcPr>
            <w:tcW w:w="2189" w:type="dxa"/>
            <w:vMerge w:val="restart"/>
          </w:tcPr>
          <w:p w:rsidR="00D77228" w:rsidRPr="00BA0DEB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BA0DE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BA0DE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BA0DE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BA0DEB" w:rsidRPr="00BA0DEB" w:rsidTr="00B46E04">
        <w:tc>
          <w:tcPr>
            <w:tcW w:w="2189" w:type="dxa"/>
            <w:vMerge/>
          </w:tcPr>
          <w:p w:rsidR="00D77228" w:rsidRPr="00BA0DEB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7228" w:rsidRPr="00BA0DEB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D77228" w:rsidRPr="00BA0DEB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vMerge/>
          </w:tcPr>
          <w:p w:rsidR="00D77228" w:rsidRPr="00BA0DEB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BA0DEB" w:rsidRPr="00BA0DEB" w:rsidTr="00B46E04">
        <w:trPr>
          <w:trHeight w:val="814"/>
        </w:trPr>
        <w:tc>
          <w:tcPr>
            <w:tcW w:w="2189" w:type="dxa"/>
          </w:tcPr>
          <w:p w:rsidR="00BA0DEB" w:rsidRPr="00BA0DEB" w:rsidRDefault="00BA0DEB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Ларионов Максим Юрьевич</w:t>
            </w:r>
          </w:p>
        </w:tc>
        <w:tc>
          <w:tcPr>
            <w:tcW w:w="1559" w:type="dxa"/>
          </w:tcPr>
          <w:p w:rsidR="00BA0DEB" w:rsidRPr="00BA0DEB" w:rsidRDefault="00BA0DEB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4 982,65</w:t>
            </w:r>
            <w:r w:rsidRPr="00BA0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A0DEB" w:rsidRPr="00BA0DEB" w:rsidRDefault="00BA0DEB" w:rsidP="00B46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993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Легковой автомобиль</w:t>
            </w:r>
          </w:p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AUDI</w:t>
            </w:r>
            <w:r w:rsidRPr="00BA0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BA0D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1" w:type="dxa"/>
          </w:tcPr>
          <w:p w:rsidR="00BA0DEB" w:rsidRPr="00BA0DEB" w:rsidRDefault="00BA0DEB" w:rsidP="00B46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78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-</w:t>
            </w:r>
          </w:p>
        </w:tc>
      </w:tr>
      <w:tr w:rsidR="00BA0DEB" w:rsidRPr="00BA0DEB" w:rsidTr="00B46E04">
        <w:trPr>
          <w:trHeight w:val="964"/>
        </w:trPr>
        <w:tc>
          <w:tcPr>
            <w:tcW w:w="2189" w:type="dxa"/>
          </w:tcPr>
          <w:p w:rsidR="00BA0DEB" w:rsidRPr="00BA0DEB" w:rsidRDefault="00BA0DEB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BA0DEB" w:rsidRPr="00BA0DEB" w:rsidRDefault="00BA0DEB" w:rsidP="00641A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BA0DEB" w:rsidRPr="00BA0DEB" w:rsidRDefault="00BA0DEB" w:rsidP="00B46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A0DEB" w:rsidRPr="00BA0DEB" w:rsidRDefault="00BA0DEB" w:rsidP="00B46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-</w:t>
            </w:r>
          </w:p>
        </w:tc>
      </w:tr>
      <w:tr w:rsidR="00BA0DEB" w:rsidRPr="00BA0DEB" w:rsidTr="00B46E04">
        <w:trPr>
          <w:trHeight w:val="964"/>
        </w:trPr>
        <w:tc>
          <w:tcPr>
            <w:tcW w:w="2189" w:type="dxa"/>
          </w:tcPr>
          <w:p w:rsidR="00BA0DEB" w:rsidRPr="00BA0DEB" w:rsidRDefault="00BA0DEB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BA0DEB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BA0DEB" w:rsidRPr="00BA0DEB" w:rsidRDefault="00BA0DEB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955,66</w:t>
            </w:r>
          </w:p>
        </w:tc>
        <w:tc>
          <w:tcPr>
            <w:tcW w:w="1559" w:type="dxa"/>
          </w:tcPr>
          <w:p w:rsidR="00BA0DEB" w:rsidRPr="00BA0DEB" w:rsidRDefault="00BA0DEB" w:rsidP="00B46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3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A0DEB" w:rsidRPr="00BA0DEB" w:rsidRDefault="00BA0DEB" w:rsidP="00B46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78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0DEB" w:rsidRPr="00BA0DEB" w:rsidTr="00B46E04">
        <w:trPr>
          <w:trHeight w:val="964"/>
        </w:trPr>
        <w:tc>
          <w:tcPr>
            <w:tcW w:w="2189" w:type="dxa"/>
          </w:tcPr>
          <w:p w:rsidR="00BA0DEB" w:rsidRPr="00BA0DEB" w:rsidRDefault="00BA0DEB" w:rsidP="00BA0DEB">
            <w:pPr>
              <w:pStyle w:val="ConsPlusNormal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BA0DEB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BA0DEB" w:rsidRPr="00BA0DEB" w:rsidRDefault="00BA0DEB" w:rsidP="00BA0D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A0DEB" w:rsidRPr="00BA0DEB" w:rsidRDefault="00BA0DEB" w:rsidP="00B46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A0DEB" w:rsidRPr="00BA0DEB" w:rsidRDefault="00BA0DEB" w:rsidP="00B46E0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78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0DEB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</w:tcPr>
          <w:p w:rsidR="00BA0DEB" w:rsidRPr="00BA0DEB" w:rsidRDefault="00BA0DEB" w:rsidP="00B46E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77228" w:rsidRPr="00BA0DEB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E04" w:rsidRDefault="00B46E04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E04" w:rsidRDefault="00B46E04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6E04" w:rsidRPr="00BA0DEB" w:rsidRDefault="00B46E04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BA0DEB" w:rsidRDefault="00D7722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B46E04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E04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B46E04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E0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B46E04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E0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B46E04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E04">
        <w:rPr>
          <w:rFonts w:ascii="Times New Roman" w:hAnsi="Times New Roman" w:cs="Times New Roman"/>
          <w:sz w:val="24"/>
          <w:szCs w:val="24"/>
        </w:rPr>
        <w:t>___</w:t>
      </w:r>
      <w:r w:rsidRPr="00B46E04">
        <w:rPr>
          <w:rFonts w:ascii="Times New Roman" w:hAnsi="Times New Roman" w:cs="Times New Roman"/>
          <w:sz w:val="24"/>
          <w:szCs w:val="24"/>
          <w:u w:val="single"/>
        </w:rPr>
        <w:t xml:space="preserve">депутата  сельского поселения </w:t>
      </w:r>
      <w:proofErr w:type="spellStart"/>
      <w:r w:rsidRPr="00B46E04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B46E04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E04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B46E04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Pr="00B46E04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6E04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77228" w:rsidRPr="00B46E04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1842"/>
        <w:gridCol w:w="1561"/>
        <w:gridCol w:w="1005"/>
        <w:gridCol w:w="978"/>
        <w:gridCol w:w="2268"/>
      </w:tblGrid>
      <w:tr w:rsidR="001975E2" w:rsidRPr="00B46E04" w:rsidTr="00344CC2">
        <w:trPr>
          <w:trHeight w:val="1511"/>
        </w:trPr>
        <w:tc>
          <w:tcPr>
            <w:tcW w:w="2189" w:type="dxa"/>
            <w:vMerge w:val="restart"/>
          </w:tcPr>
          <w:p w:rsidR="00D77228" w:rsidRPr="00B46E04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B46E0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B46E0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B46E04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1975E2" w:rsidRPr="00B46E04" w:rsidTr="00344CC2">
        <w:tc>
          <w:tcPr>
            <w:tcW w:w="2189" w:type="dxa"/>
            <w:vMerge/>
          </w:tcPr>
          <w:p w:rsidR="00D77228" w:rsidRPr="00B46E04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7228" w:rsidRPr="00B46E04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D77228" w:rsidRPr="00B46E04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111741" w:rsidRPr="00B46E04" w:rsidTr="00344CC2">
        <w:trPr>
          <w:trHeight w:val="397"/>
        </w:trPr>
        <w:tc>
          <w:tcPr>
            <w:tcW w:w="2189" w:type="dxa"/>
            <w:vMerge w:val="restart"/>
          </w:tcPr>
          <w:p w:rsidR="00D77228" w:rsidRPr="00B46E04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Лузин Антон Александрович</w:t>
            </w:r>
          </w:p>
        </w:tc>
        <w:tc>
          <w:tcPr>
            <w:tcW w:w="1842" w:type="dxa"/>
            <w:vMerge w:val="restart"/>
          </w:tcPr>
          <w:p w:rsidR="00D77228" w:rsidRPr="00B46E04" w:rsidRDefault="00D77228" w:rsidP="001117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1</w:t>
            </w:r>
            <w:r w:rsidR="00111741">
              <w:rPr>
                <w:rFonts w:ascii="Times New Roman" w:hAnsi="Times New Roman" w:cs="Times New Roman"/>
              </w:rPr>
              <w:t> 285 108,13</w:t>
            </w:r>
            <w:r w:rsidRPr="00B46E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77228" w:rsidRPr="00B46E04" w:rsidRDefault="00D77228" w:rsidP="00641AA9">
            <w:pPr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77228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93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РФ</w:t>
            </w:r>
          </w:p>
          <w:p w:rsidR="00D77228" w:rsidRPr="00B46E04" w:rsidRDefault="00D77228" w:rsidP="00641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77228" w:rsidRPr="001975E2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mw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1</w:t>
            </w:r>
          </w:p>
        </w:tc>
        <w:tc>
          <w:tcPr>
            <w:tcW w:w="1561" w:type="dxa"/>
            <w:vMerge w:val="restart"/>
          </w:tcPr>
          <w:p w:rsidR="00D77228" w:rsidRPr="00B46E04" w:rsidRDefault="001975E2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D77228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D77228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D77228" w:rsidRPr="00B46E04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</w:tr>
      <w:tr w:rsidR="001975E2" w:rsidRPr="00B46E04" w:rsidTr="00344CC2">
        <w:trPr>
          <w:trHeight w:val="553"/>
        </w:trPr>
        <w:tc>
          <w:tcPr>
            <w:tcW w:w="2189" w:type="dxa"/>
            <w:vMerge/>
          </w:tcPr>
          <w:p w:rsidR="001975E2" w:rsidRPr="00B46E04" w:rsidRDefault="001975E2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75E2" w:rsidRPr="00B46E04" w:rsidRDefault="001975E2" w:rsidP="00BA26B4">
            <w:pPr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3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РФ</w:t>
            </w:r>
          </w:p>
          <w:p w:rsidR="001975E2" w:rsidRPr="00B46E04" w:rsidRDefault="001975E2" w:rsidP="00BA26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975E2" w:rsidRPr="001975E2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75E2">
              <w:rPr>
                <w:rFonts w:ascii="Times New Roman" w:hAnsi="Times New Roman" w:cs="Times New Roman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200</w:t>
            </w:r>
          </w:p>
        </w:tc>
        <w:tc>
          <w:tcPr>
            <w:tcW w:w="1561" w:type="dxa"/>
            <w:vMerge/>
          </w:tcPr>
          <w:p w:rsidR="001975E2" w:rsidRPr="00B46E04" w:rsidRDefault="001975E2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5E2" w:rsidRPr="00B46E04" w:rsidTr="00344CC2">
        <w:trPr>
          <w:trHeight w:val="297"/>
        </w:trPr>
        <w:tc>
          <w:tcPr>
            <w:tcW w:w="2189" w:type="dxa"/>
            <w:vMerge w:val="restart"/>
          </w:tcPr>
          <w:p w:rsidR="001975E2" w:rsidRPr="00B46E04" w:rsidRDefault="001975E2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975E2" w:rsidRPr="001975E2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 </w:t>
            </w:r>
            <w:r>
              <w:rPr>
                <w:rFonts w:ascii="Times New Roman" w:hAnsi="Times New Roman" w:cs="Times New Roman"/>
              </w:rPr>
              <w:t>569 989,20</w:t>
            </w:r>
          </w:p>
        </w:tc>
        <w:tc>
          <w:tcPr>
            <w:tcW w:w="1276" w:type="dxa"/>
          </w:tcPr>
          <w:p w:rsidR="001975E2" w:rsidRPr="00B46E04" w:rsidRDefault="001975E2" w:rsidP="00BA26B4">
            <w:pPr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3" w:type="dxa"/>
          </w:tcPr>
          <w:p w:rsidR="001975E2" w:rsidRPr="00B46E04" w:rsidRDefault="001975E2" w:rsidP="0019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1975E2" w:rsidRPr="00B46E04" w:rsidRDefault="001975E2" w:rsidP="00197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78" w:type="dxa"/>
            <w:vMerge w:val="restart"/>
          </w:tcPr>
          <w:p w:rsidR="001975E2" w:rsidRPr="00B46E04" w:rsidRDefault="001975E2" w:rsidP="0019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vMerge w:val="restart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</w:tr>
      <w:tr w:rsidR="001975E2" w:rsidRPr="00B46E04" w:rsidTr="00344CC2">
        <w:trPr>
          <w:trHeight w:val="166"/>
        </w:trPr>
        <w:tc>
          <w:tcPr>
            <w:tcW w:w="2189" w:type="dxa"/>
            <w:vMerge/>
          </w:tcPr>
          <w:p w:rsidR="001975E2" w:rsidRPr="00B46E04" w:rsidRDefault="001975E2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75E2" w:rsidRPr="00B46E04" w:rsidRDefault="001975E2" w:rsidP="00BA26B4">
            <w:pPr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</w:tcPr>
          <w:p w:rsidR="001975E2" w:rsidRPr="00B46E04" w:rsidRDefault="001975E2" w:rsidP="0019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975E2" w:rsidRPr="00B46E04" w:rsidRDefault="001975E2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5E2" w:rsidRPr="00B46E04" w:rsidTr="00344CC2">
        <w:trPr>
          <w:trHeight w:val="289"/>
        </w:trPr>
        <w:tc>
          <w:tcPr>
            <w:tcW w:w="2189" w:type="dxa"/>
          </w:tcPr>
          <w:p w:rsidR="001975E2" w:rsidRPr="00B46E04" w:rsidRDefault="001975E2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B46E04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975E2" w:rsidRPr="00B46E04" w:rsidRDefault="001975E2" w:rsidP="00641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6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975E2" w:rsidRPr="00B46E04" w:rsidRDefault="001975E2" w:rsidP="001975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78" w:type="dxa"/>
          </w:tcPr>
          <w:p w:rsidR="001975E2" w:rsidRPr="00B46E04" w:rsidRDefault="001975E2" w:rsidP="001975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1975E2" w:rsidRPr="00B46E04" w:rsidRDefault="001975E2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5E2" w:rsidRPr="00B46E04" w:rsidTr="00344CC2">
        <w:trPr>
          <w:trHeight w:val="289"/>
        </w:trPr>
        <w:tc>
          <w:tcPr>
            <w:tcW w:w="2189" w:type="dxa"/>
          </w:tcPr>
          <w:p w:rsidR="001975E2" w:rsidRPr="00B46E04" w:rsidRDefault="001975E2" w:rsidP="00BA26B4">
            <w:pPr>
              <w:pStyle w:val="ConsPlusNormal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B46E04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975E2" w:rsidRPr="00B46E04" w:rsidRDefault="001975E2" w:rsidP="00BA2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46E0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1975E2" w:rsidRPr="00B46E04" w:rsidRDefault="001975E2" w:rsidP="00BA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978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6E04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1975E2" w:rsidRPr="00B46E04" w:rsidRDefault="001975E2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77228" w:rsidRPr="00B46E04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B46E04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B46E04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105B1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B19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105B1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B1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105B1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B1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105B1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B19">
        <w:rPr>
          <w:rFonts w:ascii="Times New Roman" w:hAnsi="Times New Roman" w:cs="Times New Roman"/>
          <w:sz w:val="24"/>
          <w:szCs w:val="24"/>
        </w:rPr>
        <w:t>___</w:t>
      </w:r>
      <w:r w:rsidRPr="00105B19">
        <w:rPr>
          <w:rFonts w:ascii="Times New Roman" w:hAnsi="Times New Roman" w:cs="Times New Roman"/>
          <w:sz w:val="24"/>
          <w:szCs w:val="24"/>
          <w:u w:val="single"/>
        </w:rPr>
        <w:t xml:space="preserve">депутата  сельского поселения </w:t>
      </w:r>
      <w:proofErr w:type="spellStart"/>
      <w:r w:rsidRPr="00105B19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105B1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5B1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105B19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5B19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2835"/>
        <w:gridCol w:w="1275"/>
        <w:gridCol w:w="993"/>
        <w:gridCol w:w="992"/>
        <w:gridCol w:w="1984"/>
      </w:tblGrid>
      <w:tr w:rsidR="00754E5E" w:rsidRPr="00105B19" w:rsidTr="00650AD8">
        <w:trPr>
          <w:trHeight w:val="1511"/>
        </w:trPr>
        <w:tc>
          <w:tcPr>
            <w:tcW w:w="2189" w:type="dxa"/>
            <w:vMerge w:val="restart"/>
          </w:tcPr>
          <w:p w:rsidR="00D77228" w:rsidRPr="00105B19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105B1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6096" w:type="dxa"/>
            <w:gridSpan w:val="4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105B1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260" w:type="dxa"/>
            <w:gridSpan w:val="3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105B1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754E5E" w:rsidRPr="00105B19" w:rsidTr="00650AD8">
        <w:tc>
          <w:tcPr>
            <w:tcW w:w="2189" w:type="dxa"/>
            <w:vMerge/>
          </w:tcPr>
          <w:p w:rsidR="00D77228" w:rsidRPr="00105B19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7228" w:rsidRPr="00105B19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835" w:type="dxa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77228" w:rsidRPr="00105B1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  <w:vMerge/>
          </w:tcPr>
          <w:p w:rsidR="00D77228" w:rsidRPr="00105B19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754E5E" w:rsidRPr="00105B19" w:rsidTr="00650AD8">
        <w:trPr>
          <w:trHeight w:val="533"/>
        </w:trPr>
        <w:tc>
          <w:tcPr>
            <w:tcW w:w="2189" w:type="dxa"/>
          </w:tcPr>
          <w:p w:rsidR="00754E5E" w:rsidRPr="00105B19" w:rsidRDefault="00754E5E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Мишина Галина Юрьевна</w:t>
            </w:r>
          </w:p>
        </w:tc>
        <w:tc>
          <w:tcPr>
            <w:tcW w:w="1842" w:type="dxa"/>
          </w:tcPr>
          <w:p w:rsidR="00754E5E" w:rsidRPr="00105B19" w:rsidRDefault="00754E5E" w:rsidP="00754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01 599,09</w:t>
            </w:r>
            <w:r w:rsidRPr="00105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54E5E" w:rsidRPr="00105B19" w:rsidRDefault="00754E5E" w:rsidP="00754E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54E5E" w:rsidRPr="00105B19" w:rsidRDefault="00754E5E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54E5E" w:rsidRPr="00105B19" w:rsidRDefault="00754E5E" w:rsidP="00754E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754E5E" w:rsidRPr="00105B19" w:rsidRDefault="00754E5E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54E5E" w:rsidRPr="00105B19" w:rsidRDefault="00754E5E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275" w:type="dxa"/>
          </w:tcPr>
          <w:p w:rsidR="00754E5E" w:rsidRPr="00105B19" w:rsidRDefault="00754E5E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754E5E" w:rsidRPr="00105B19" w:rsidRDefault="00754E5E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</w:tcPr>
          <w:p w:rsidR="00754E5E" w:rsidRPr="00105B19" w:rsidRDefault="00754E5E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754E5E" w:rsidRPr="00105B19" w:rsidRDefault="00754E5E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-</w:t>
            </w:r>
          </w:p>
        </w:tc>
      </w:tr>
      <w:tr w:rsidR="005E3D99" w:rsidRPr="00105B19" w:rsidTr="00650AD8">
        <w:trPr>
          <w:trHeight w:val="386"/>
        </w:trPr>
        <w:tc>
          <w:tcPr>
            <w:tcW w:w="2189" w:type="dxa"/>
            <w:vMerge w:val="restart"/>
          </w:tcPr>
          <w:p w:rsidR="005E3D99" w:rsidRPr="00105B19" w:rsidRDefault="005E3D99" w:rsidP="00641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59 709,60</w:t>
            </w:r>
          </w:p>
        </w:tc>
        <w:tc>
          <w:tcPr>
            <w:tcW w:w="1276" w:type="dxa"/>
            <w:vMerge w:val="restart"/>
          </w:tcPr>
          <w:p w:rsidR="005E3D99" w:rsidRPr="00105B19" w:rsidRDefault="005E3D99" w:rsidP="00BA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E3D99" w:rsidRPr="00105B1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3" w:type="dxa"/>
            <w:vMerge w:val="restart"/>
          </w:tcPr>
          <w:p w:rsidR="005E3D99" w:rsidRPr="00105B1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35" w:type="dxa"/>
          </w:tcPr>
          <w:p w:rsidR="005E3D99" w:rsidRPr="00105B1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Легковой автомобиль</w:t>
            </w:r>
          </w:p>
          <w:p w:rsidR="005E3D99" w:rsidRPr="00105B1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</w:t>
            </w:r>
          </w:p>
        </w:tc>
        <w:tc>
          <w:tcPr>
            <w:tcW w:w="1275" w:type="dxa"/>
            <w:vMerge w:val="restart"/>
          </w:tcPr>
          <w:p w:rsidR="005E3D99" w:rsidRPr="005E3D99" w:rsidRDefault="005E3D9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  <w:vMerge w:val="restart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-</w:t>
            </w:r>
          </w:p>
        </w:tc>
      </w:tr>
      <w:tr w:rsidR="005E3D99" w:rsidRPr="00105B19" w:rsidTr="00650AD8">
        <w:trPr>
          <w:trHeight w:val="386"/>
        </w:trPr>
        <w:tc>
          <w:tcPr>
            <w:tcW w:w="2189" w:type="dxa"/>
            <w:vMerge/>
          </w:tcPr>
          <w:p w:rsidR="005E3D99" w:rsidRDefault="005E3D9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3D99" w:rsidRPr="00105B19" w:rsidRDefault="005E3D99" w:rsidP="00BA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3D9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3D99" w:rsidRPr="00105B1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3D99" w:rsidRPr="00105B1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E3D99" w:rsidRPr="00105B1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  <w:tc>
          <w:tcPr>
            <w:tcW w:w="1275" w:type="dxa"/>
            <w:vMerge/>
          </w:tcPr>
          <w:p w:rsidR="005E3D99" w:rsidRPr="00105B19" w:rsidRDefault="005E3D9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D99" w:rsidRPr="00105B19" w:rsidTr="00650AD8">
        <w:trPr>
          <w:trHeight w:val="258"/>
        </w:trPr>
        <w:tc>
          <w:tcPr>
            <w:tcW w:w="2189" w:type="dxa"/>
            <w:vMerge/>
          </w:tcPr>
          <w:p w:rsidR="005E3D99" w:rsidRPr="00105B19" w:rsidRDefault="005E3D9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E3D99" w:rsidRPr="00105B19" w:rsidRDefault="005E3D99" w:rsidP="00BA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E3D99" w:rsidRPr="00105B1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3" w:type="dxa"/>
            <w:vMerge w:val="restart"/>
          </w:tcPr>
          <w:p w:rsidR="005E3D99" w:rsidRPr="00105B1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835" w:type="dxa"/>
          </w:tcPr>
          <w:p w:rsidR="005E3D99" w:rsidRPr="005E3D9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снегоход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5E3D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K</w:t>
            </w:r>
            <w:r w:rsidRPr="005E3D99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275" w:type="dxa"/>
            <w:vMerge/>
          </w:tcPr>
          <w:p w:rsidR="005E3D99" w:rsidRPr="00105B19" w:rsidRDefault="005E3D9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D99" w:rsidRPr="00105B19" w:rsidTr="00650AD8">
        <w:trPr>
          <w:trHeight w:val="257"/>
        </w:trPr>
        <w:tc>
          <w:tcPr>
            <w:tcW w:w="2189" w:type="dxa"/>
            <w:vMerge/>
          </w:tcPr>
          <w:p w:rsidR="005E3D99" w:rsidRPr="00105B19" w:rsidRDefault="005E3D9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3D99" w:rsidRPr="00105B19" w:rsidRDefault="005E3D99" w:rsidP="00BA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3D9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3D99" w:rsidRPr="00105B1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3D99" w:rsidRPr="005E3D9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МЗСА 817715</w:t>
            </w:r>
          </w:p>
        </w:tc>
        <w:tc>
          <w:tcPr>
            <w:tcW w:w="1275" w:type="dxa"/>
            <w:vMerge/>
          </w:tcPr>
          <w:p w:rsidR="005E3D99" w:rsidRPr="00105B19" w:rsidRDefault="005E3D9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D99" w:rsidRPr="00105B19" w:rsidTr="00650AD8">
        <w:trPr>
          <w:trHeight w:val="257"/>
        </w:trPr>
        <w:tc>
          <w:tcPr>
            <w:tcW w:w="2189" w:type="dxa"/>
            <w:vMerge/>
          </w:tcPr>
          <w:p w:rsidR="005E3D99" w:rsidRPr="00105B19" w:rsidRDefault="005E3D99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E3D99" w:rsidRPr="00105B19" w:rsidRDefault="005E3D99" w:rsidP="00BA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3D9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3D99" w:rsidRPr="00105B19" w:rsidRDefault="005E3D99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3D99" w:rsidRPr="00105B1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прицеп МЗСА 817704</w:t>
            </w:r>
          </w:p>
        </w:tc>
        <w:tc>
          <w:tcPr>
            <w:tcW w:w="1275" w:type="dxa"/>
            <w:vMerge/>
          </w:tcPr>
          <w:p w:rsidR="005E3D99" w:rsidRPr="00105B19" w:rsidRDefault="005E3D9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D99" w:rsidRPr="00105B19" w:rsidTr="00650AD8">
        <w:trPr>
          <w:trHeight w:val="701"/>
        </w:trPr>
        <w:tc>
          <w:tcPr>
            <w:tcW w:w="2189" w:type="dxa"/>
          </w:tcPr>
          <w:p w:rsidR="005E3D99" w:rsidRPr="00105B19" w:rsidRDefault="005E3D99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105B19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00,00</w:t>
            </w:r>
          </w:p>
        </w:tc>
        <w:tc>
          <w:tcPr>
            <w:tcW w:w="1276" w:type="dxa"/>
          </w:tcPr>
          <w:p w:rsidR="005E3D99" w:rsidRPr="00105B19" w:rsidRDefault="005E3D99" w:rsidP="00641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5B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E3D99" w:rsidRPr="00105B19" w:rsidRDefault="005E3D99" w:rsidP="005E3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992" w:type="dxa"/>
          </w:tcPr>
          <w:p w:rsidR="005E3D99" w:rsidRPr="00105B1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5B1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5E3D99" w:rsidRPr="00105B1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D99" w:rsidRPr="00105B1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5E3D9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D99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5E3D9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D9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5E3D9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D9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5E3D9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D99">
        <w:rPr>
          <w:rFonts w:ascii="Times New Roman" w:hAnsi="Times New Roman" w:cs="Times New Roman"/>
          <w:sz w:val="24"/>
          <w:szCs w:val="24"/>
        </w:rPr>
        <w:t>___</w:t>
      </w:r>
      <w:r w:rsidRPr="005E3D99">
        <w:rPr>
          <w:rFonts w:ascii="Times New Roman" w:hAnsi="Times New Roman" w:cs="Times New Roman"/>
          <w:sz w:val="24"/>
          <w:szCs w:val="24"/>
          <w:u w:val="single"/>
        </w:rPr>
        <w:t xml:space="preserve">депутата  сельского поселения </w:t>
      </w:r>
      <w:proofErr w:type="spellStart"/>
      <w:r w:rsidRPr="005E3D99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5E3D9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D9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5E3D99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Pr="005E3D99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3D99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77228" w:rsidRPr="005E3D99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5E3D99" w:rsidRPr="005E3D99" w:rsidTr="005E3D99">
        <w:trPr>
          <w:trHeight w:val="1511"/>
        </w:trPr>
        <w:tc>
          <w:tcPr>
            <w:tcW w:w="2189" w:type="dxa"/>
            <w:vMerge w:val="restart"/>
          </w:tcPr>
          <w:p w:rsidR="00D77228" w:rsidRPr="005E3D99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E3D9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E3D9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E3D9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E3D99" w:rsidRPr="005E3D99" w:rsidTr="00BE3EB9">
        <w:tc>
          <w:tcPr>
            <w:tcW w:w="2189" w:type="dxa"/>
            <w:vMerge/>
          </w:tcPr>
          <w:p w:rsidR="00D77228" w:rsidRPr="005E3D99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7228" w:rsidRPr="005E3D99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D77228" w:rsidRPr="005E3D99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D77228" w:rsidRPr="005E3D99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5E3D99" w:rsidRPr="005E3D99" w:rsidTr="00BE3EB9">
        <w:trPr>
          <w:trHeight w:val="539"/>
        </w:trPr>
        <w:tc>
          <w:tcPr>
            <w:tcW w:w="2189" w:type="dxa"/>
          </w:tcPr>
          <w:p w:rsidR="005E3D99" w:rsidRPr="005E3D99" w:rsidRDefault="005E3D99" w:rsidP="00641A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5E3D99">
              <w:rPr>
                <w:rFonts w:ascii="Times New Roman" w:hAnsi="Times New Roman" w:cs="Times New Roman"/>
              </w:rPr>
              <w:t>Огорелкова</w:t>
            </w:r>
            <w:proofErr w:type="spellEnd"/>
            <w:r w:rsidRPr="005E3D99"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1842" w:type="dxa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1 643,30</w:t>
            </w:r>
            <w:r w:rsidRPr="005E3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E3D99" w:rsidRPr="005E3D99" w:rsidRDefault="005E3D99" w:rsidP="005E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E3D99" w:rsidRPr="005E3D99" w:rsidRDefault="005E3D99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5E3D99" w:rsidRPr="005E3D99" w:rsidRDefault="005E3D99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78" w:type="dxa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5E3D99" w:rsidRPr="005E3D99" w:rsidRDefault="005E3D99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-</w:t>
            </w:r>
          </w:p>
        </w:tc>
      </w:tr>
      <w:tr w:rsidR="00470654" w:rsidRPr="005E3D99" w:rsidTr="00BE3EB9">
        <w:trPr>
          <w:trHeight w:val="375"/>
        </w:trPr>
        <w:tc>
          <w:tcPr>
            <w:tcW w:w="2189" w:type="dxa"/>
            <w:vMerge w:val="restart"/>
          </w:tcPr>
          <w:p w:rsidR="00470654" w:rsidRPr="005E3D99" w:rsidRDefault="00470654" w:rsidP="00641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 853,56</w:t>
            </w:r>
          </w:p>
        </w:tc>
        <w:tc>
          <w:tcPr>
            <w:tcW w:w="1560" w:type="dxa"/>
          </w:tcPr>
          <w:p w:rsidR="00470654" w:rsidRPr="005E3D99" w:rsidRDefault="00470654" w:rsidP="005E3D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70654" w:rsidRPr="005E3D99" w:rsidRDefault="00470654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992" w:type="dxa"/>
          </w:tcPr>
          <w:p w:rsidR="00470654" w:rsidRPr="005E3D99" w:rsidRDefault="00470654" w:rsidP="005E3D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аломерное судно Казанка Р67-37 ХЖ</w:t>
            </w:r>
          </w:p>
        </w:tc>
        <w:tc>
          <w:tcPr>
            <w:tcW w:w="1561" w:type="dxa"/>
            <w:vMerge w:val="restart"/>
          </w:tcPr>
          <w:p w:rsidR="00470654" w:rsidRPr="005E3D99" w:rsidRDefault="00470654" w:rsidP="004706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78" w:type="dxa"/>
            <w:vMerge w:val="restart"/>
          </w:tcPr>
          <w:p w:rsidR="00470654" w:rsidRPr="005E3D99" w:rsidRDefault="00470654" w:rsidP="00470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3D99">
              <w:rPr>
                <w:rFonts w:ascii="Times New Roman" w:hAnsi="Times New Roman" w:cs="Times New Roman"/>
              </w:rPr>
              <w:t>-</w:t>
            </w:r>
          </w:p>
        </w:tc>
      </w:tr>
      <w:tr w:rsidR="00470654" w:rsidRPr="005E3D99" w:rsidTr="00BE3EB9">
        <w:trPr>
          <w:trHeight w:val="375"/>
        </w:trPr>
        <w:tc>
          <w:tcPr>
            <w:tcW w:w="2189" w:type="dxa"/>
            <w:vMerge/>
          </w:tcPr>
          <w:p w:rsidR="00470654" w:rsidRPr="005E3D99" w:rsidRDefault="00470654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70654" w:rsidRPr="005E3D99" w:rsidRDefault="00470654" w:rsidP="00BA26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470654" w:rsidRPr="005E3D99" w:rsidRDefault="00470654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992" w:type="dxa"/>
          </w:tcPr>
          <w:p w:rsidR="00470654" w:rsidRPr="005E3D99" w:rsidRDefault="00470654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470654" w:rsidRPr="005E3D99" w:rsidRDefault="00470654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470654" w:rsidRPr="005E3D99" w:rsidRDefault="00470654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228" w:rsidRPr="005E3D99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7722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D99" w:rsidRDefault="005E3D99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3D99" w:rsidRDefault="005E3D99" w:rsidP="00F705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7722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77228" w:rsidRPr="00F705D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F705D8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05D8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F705D8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05D8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F705D8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05D8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F705D8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05D8">
        <w:rPr>
          <w:rFonts w:ascii="Times New Roman" w:hAnsi="Times New Roman" w:cs="Times New Roman"/>
          <w:sz w:val="24"/>
          <w:szCs w:val="24"/>
        </w:rPr>
        <w:t>___</w:t>
      </w:r>
      <w:r w:rsidRPr="00F705D8">
        <w:rPr>
          <w:rFonts w:ascii="Times New Roman" w:hAnsi="Times New Roman" w:cs="Times New Roman"/>
          <w:sz w:val="24"/>
          <w:szCs w:val="24"/>
          <w:u w:val="single"/>
        </w:rPr>
        <w:t xml:space="preserve">депутата  сельского поселения </w:t>
      </w:r>
      <w:proofErr w:type="spellStart"/>
      <w:r w:rsidRPr="00F705D8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F705D8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05D8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F705D8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Pr="00F705D8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05D8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77228" w:rsidRPr="00F705D8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560"/>
        <w:gridCol w:w="992"/>
        <w:gridCol w:w="992"/>
        <w:gridCol w:w="1559"/>
        <w:gridCol w:w="1561"/>
        <w:gridCol w:w="1005"/>
        <w:gridCol w:w="978"/>
        <w:gridCol w:w="2128"/>
      </w:tblGrid>
      <w:tr w:rsidR="00F705D8" w:rsidRPr="00F705D8" w:rsidTr="00F705D8">
        <w:trPr>
          <w:trHeight w:val="1511"/>
        </w:trPr>
        <w:tc>
          <w:tcPr>
            <w:tcW w:w="2189" w:type="dxa"/>
            <w:vMerge w:val="restart"/>
          </w:tcPr>
          <w:p w:rsidR="00D77228" w:rsidRPr="00F705D8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F705D8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F705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F705D8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F705D8" w:rsidRPr="00F705D8" w:rsidTr="00B400A3">
        <w:tc>
          <w:tcPr>
            <w:tcW w:w="2189" w:type="dxa"/>
            <w:vMerge/>
          </w:tcPr>
          <w:p w:rsidR="00D77228" w:rsidRPr="00F705D8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7228" w:rsidRPr="00F705D8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D77228" w:rsidRPr="00F705D8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D77228" w:rsidRPr="00F705D8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F705D8" w:rsidRPr="00F705D8" w:rsidTr="00B400A3">
        <w:trPr>
          <w:trHeight w:val="255"/>
        </w:trPr>
        <w:tc>
          <w:tcPr>
            <w:tcW w:w="2189" w:type="dxa"/>
            <w:vMerge w:val="restart"/>
          </w:tcPr>
          <w:p w:rsidR="00F705D8" w:rsidRPr="00F705D8" w:rsidRDefault="00F705D8" w:rsidP="00641A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05D8">
              <w:rPr>
                <w:rFonts w:ascii="Times New Roman" w:hAnsi="Times New Roman" w:cs="Times New Roman"/>
              </w:rPr>
              <w:t>Петякина</w:t>
            </w:r>
            <w:proofErr w:type="spellEnd"/>
            <w:r w:rsidRPr="00F705D8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842" w:type="dxa"/>
            <w:vMerge w:val="restart"/>
          </w:tcPr>
          <w:p w:rsidR="00F705D8" w:rsidRPr="00F705D8" w:rsidRDefault="00F705D8" w:rsidP="00F70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8 185,30</w:t>
            </w:r>
            <w:r w:rsidRPr="00F70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F705D8" w:rsidRPr="00F705D8" w:rsidRDefault="00F705D8" w:rsidP="00F705D8">
            <w:pPr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705D8" w:rsidRPr="00F705D8" w:rsidRDefault="00F705D8" w:rsidP="00F70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</w:tcPr>
          <w:p w:rsidR="00F705D8" w:rsidRPr="00F705D8" w:rsidRDefault="00F705D8" w:rsidP="00F70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F705D8" w:rsidRPr="00F705D8" w:rsidRDefault="00F705D8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-</w:t>
            </w:r>
          </w:p>
        </w:tc>
      </w:tr>
      <w:tr w:rsidR="00F705D8" w:rsidRPr="00F705D8" w:rsidTr="00B400A3">
        <w:trPr>
          <w:trHeight w:val="407"/>
        </w:trPr>
        <w:tc>
          <w:tcPr>
            <w:tcW w:w="2189" w:type="dxa"/>
            <w:vMerge/>
          </w:tcPr>
          <w:p w:rsidR="00F705D8" w:rsidRPr="00F705D8" w:rsidRDefault="00F705D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705D8" w:rsidRPr="00F705D8" w:rsidRDefault="00F705D8" w:rsidP="00BA26B4">
            <w:pPr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705D8" w:rsidRPr="00F705D8" w:rsidRDefault="00F705D8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F705D8" w:rsidRPr="00F705D8" w:rsidRDefault="00F705D8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F705D8" w:rsidRPr="00F705D8" w:rsidRDefault="00F705D8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5D8" w:rsidRPr="00F705D8" w:rsidTr="00B400A3">
        <w:trPr>
          <w:trHeight w:val="1012"/>
        </w:trPr>
        <w:tc>
          <w:tcPr>
            <w:tcW w:w="2189" w:type="dxa"/>
          </w:tcPr>
          <w:p w:rsidR="00F705D8" w:rsidRPr="00F705D8" w:rsidRDefault="00F705D8" w:rsidP="00641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2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7 826,61</w:t>
            </w:r>
          </w:p>
        </w:tc>
        <w:tc>
          <w:tcPr>
            <w:tcW w:w="1560" w:type="dxa"/>
          </w:tcPr>
          <w:p w:rsidR="00F705D8" w:rsidRPr="00F705D8" w:rsidRDefault="00F705D8" w:rsidP="00BA26B4">
            <w:pPr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705D8" w:rsidRPr="00F705D8" w:rsidRDefault="00F705D8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2" w:type="dxa"/>
          </w:tcPr>
          <w:p w:rsidR="00F705D8" w:rsidRPr="00F705D8" w:rsidRDefault="00F705D8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</w:tcPr>
          <w:p w:rsidR="00F705D8" w:rsidRPr="00105B19" w:rsidRDefault="00F705D8" w:rsidP="00F70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105B19">
              <w:rPr>
                <w:rFonts w:ascii="Times New Roman" w:hAnsi="Times New Roman" w:cs="Times New Roman"/>
              </w:rPr>
              <w:t>егковой автомобиль</w:t>
            </w:r>
          </w:p>
          <w:p w:rsidR="00F705D8" w:rsidRPr="00F705D8" w:rsidRDefault="00F705D8" w:rsidP="00F70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SUBARU FORESTER</w:t>
            </w:r>
          </w:p>
        </w:tc>
        <w:tc>
          <w:tcPr>
            <w:tcW w:w="1561" w:type="dxa"/>
          </w:tcPr>
          <w:p w:rsidR="00F705D8" w:rsidRPr="00F705D8" w:rsidRDefault="00F705D8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-</w:t>
            </w:r>
          </w:p>
        </w:tc>
      </w:tr>
      <w:tr w:rsidR="00F705D8" w:rsidRPr="00F705D8" w:rsidTr="00B400A3">
        <w:trPr>
          <w:trHeight w:val="964"/>
        </w:trPr>
        <w:tc>
          <w:tcPr>
            <w:tcW w:w="2189" w:type="dxa"/>
          </w:tcPr>
          <w:p w:rsidR="00F705D8" w:rsidRPr="00F705D8" w:rsidRDefault="00F705D8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F705D8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842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705D8" w:rsidRPr="00F705D8" w:rsidRDefault="00F705D8" w:rsidP="00641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705D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F705D8" w:rsidRPr="00F705D8" w:rsidRDefault="00F705D8" w:rsidP="00F70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78" w:type="dxa"/>
          </w:tcPr>
          <w:p w:rsidR="00F705D8" w:rsidRPr="00F705D8" w:rsidRDefault="00F705D8" w:rsidP="00F705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05D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F705D8" w:rsidRPr="00F705D8" w:rsidRDefault="00F705D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77228" w:rsidRPr="00F705D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5F9C" w:rsidRDefault="00705F9C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5F9C" w:rsidRDefault="00705F9C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05F9C" w:rsidRPr="00D77228" w:rsidRDefault="00705F9C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77228" w:rsidRDefault="00D7722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30A8" w:rsidRDefault="00ED30A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___</w:t>
      </w:r>
      <w:r w:rsidRPr="00705F9C">
        <w:rPr>
          <w:rFonts w:ascii="Times New Roman" w:hAnsi="Times New Roman" w:cs="Times New Roman"/>
          <w:sz w:val="24"/>
          <w:szCs w:val="24"/>
          <w:u w:val="single"/>
        </w:rPr>
        <w:t xml:space="preserve">депутата  сельского поселения </w:t>
      </w:r>
      <w:proofErr w:type="spellStart"/>
      <w:r w:rsidRPr="00705F9C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Pr="00705F9C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77228" w:rsidRPr="00705F9C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705F9C" w:rsidRPr="00705F9C" w:rsidTr="00340041">
        <w:trPr>
          <w:trHeight w:val="1511"/>
        </w:trPr>
        <w:tc>
          <w:tcPr>
            <w:tcW w:w="2189" w:type="dxa"/>
            <w:vMerge w:val="restart"/>
          </w:tcPr>
          <w:p w:rsidR="00D77228" w:rsidRPr="00705F9C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05F9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05F9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05F9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705F9C" w:rsidRPr="00705F9C" w:rsidTr="00340041">
        <w:tc>
          <w:tcPr>
            <w:tcW w:w="2189" w:type="dxa"/>
            <w:vMerge/>
          </w:tcPr>
          <w:p w:rsidR="00D77228" w:rsidRPr="00705F9C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7228" w:rsidRPr="00705F9C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D77228" w:rsidRPr="00705F9C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705F9C" w:rsidRPr="00705F9C" w:rsidTr="00340041">
        <w:trPr>
          <w:trHeight w:val="964"/>
        </w:trPr>
        <w:tc>
          <w:tcPr>
            <w:tcW w:w="2189" w:type="dxa"/>
          </w:tcPr>
          <w:p w:rsidR="00705F9C" w:rsidRPr="00705F9C" w:rsidRDefault="00705F9C" w:rsidP="00641A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05F9C">
              <w:rPr>
                <w:rFonts w:ascii="Times New Roman" w:hAnsi="Times New Roman" w:cs="Times New Roman"/>
              </w:rPr>
              <w:t>Ровников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Денис Николаевич</w:t>
            </w:r>
          </w:p>
        </w:tc>
        <w:tc>
          <w:tcPr>
            <w:tcW w:w="1559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 407,70</w:t>
            </w:r>
            <w:r w:rsidRPr="00705F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05F9C" w:rsidRPr="00705F9C" w:rsidRDefault="00705F9C" w:rsidP="00641AA9">
            <w:pPr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</w:tcPr>
          <w:p w:rsidR="00705F9C" w:rsidRPr="00705F9C" w:rsidRDefault="00705F9C" w:rsidP="0070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561" w:type="dxa"/>
          </w:tcPr>
          <w:p w:rsidR="00705F9C" w:rsidRPr="00705F9C" w:rsidRDefault="00705F9C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</w:tr>
      <w:tr w:rsidR="00705F9C" w:rsidRPr="00705F9C" w:rsidTr="00340041">
        <w:trPr>
          <w:trHeight w:val="964"/>
        </w:trPr>
        <w:tc>
          <w:tcPr>
            <w:tcW w:w="2189" w:type="dxa"/>
          </w:tcPr>
          <w:p w:rsidR="00705F9C" w:rsidRPr="00705F9C" w:rsidRDefault="00705F9C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 985,71</w:t>
            </w:r>
          </w:p>
        </w:tc>
        <w:tc>
          <w:tcPr>
            <w:tcW w:w="1559" w:type="dxa"/>
          </w:tcPr>
          <w:p w:rsidR="00705F9C" w:rsidRPr="00705F9C" w:rsidRDefault="00705F9C" w:rsidP="00BA26B4">
            <w:pPr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</w:tcPr>
          <w:p w:rsidR="00705F9C" w:rsidRPr="00705F9C" w:rsidRDefault="00705F9C" w:rsidP="00705F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05F9C" w:rsidRPr="00705F9C" w:rsidRDefault="00705F9C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</w:tr>
      <w:tr w:rsidR="00705F9C" w:rsidRPr="00705F9C" w:rsidTr="00340041">
        <w:trPr>
          <w:trHeight w:val="686"/>
        </w:trPr>
        <w:tc>
          <w:tcPr>
            <w:tcW w:w="2189" w:type="dxa"/>
          </w:tcPr>
          <w:p w:rsidR="00705F9C" w:rsidRPr="00705F9C" w:rsidRDefault="00705F9C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705F9C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5F9C" w:rsidRPr="00705F9C" w:rsidRDefault="00705F9C" w:rsidP="00BA26B4">
            <w:pPr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3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05F9C" w:rsidRPr="00705F9C" w:rsidRDefault="00705F9C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705F9C" w:rsidRPr="00705F9C" w:rsidRDefault="00705F9C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F9C" w:rsidRPr="00705F9C" w:rsidTr="00340041">
        <w:trPr>
          <w:trHeight w:val="501"/>
        </w:trPr>
        <w:tc>
          <w:tcPr>
            <w:tcW w:w="2189" w:type="dxa"/>
          </w:tcPr>
          <w:p w:rsidR="00705F9C" w:rsidRPr="00705F9C" w:rsidRDefault="00705F9C" w:rsidP="00BA26B4">
            <w:pPr>
              <w:pStyle w:val="ConsPlusNormal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705F9C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05F9C" w:rsidRPr="00705F9C" w:rsidRDefault="00705F9C" w:rsidP="00705F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05F9C" w:rsidRPr="00705F9C" w:rsidRDefault="00705F9C" w:rsidP="00E87FBC">
            <w:pPr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705F9C" w:rsidRPr="00705F9C" w:rsidRDefault="00705F9C" w:rsidP="00E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78" w:type="dxa"/>
          </w:tcPr>
          <w:p w:rsidR="00705F9C" w:rsidRPr="00705F9C" w:rsidRDefault="00705F9C" w:rsidP="00E87F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705F9C" w:rsidRPr="00705F9C" w:rsidRDefault="00705F9C" w:rsidP="00BA26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77228" w:rsidRPr="00705F9C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F9C" w:rsidRDefault="00705F9C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F9C" w:rsidRDefault="00705F9C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F9C" w:rsidRPr="00705F9C" w:rsidRDefault="00705F9C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Default="00D7722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041" w:rsidRDefault="00340041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Сведения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___</w:t>
      </w:r>
      <w:r w:rsidRPr="00705F9C">
        <w:rPr>
          <w:rFonts w:ascii="Times New Roman" w:hAnsi="Times New Roman" w:cs="Times New Roman"/>
          <w:sz w:val="24"/>
          <w:szCs w:val="24"/>
          <w:u w:val="single"/>
        </w:rPr>
        <w:t xml:space="preserve">депутата  сельского поселения </w:t>
      </w:r>
      <w:proofErr w:type="spellStart"/>
      <w:r w:rsidRPr="00705F9C">
        <w:rPr>
          <w:rFonts w:ascii="Times New Roman" w:hAnsi="Times New Roman" w:cs="Times New Roman"/>
          <w:sz w:val="24"/>
          <w:szCs w:val="24"/>
          <w:u w:val="single"/>
        </w:rPr>
        <w:t>Сингапай</w:t>
      </w:r>
      <w:proofErr w:type="spellEnd"/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D77228" w:rsidRPr="00705F9C" w:rsidRDefault="00D77228" w:rsidP="00D772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7228" w:rsidRPr="00705F9C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5F9C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D77228" w:rsidRPr="00705F9C" w:rsidRDefault="00D77228" w:rsidP="00D772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340041" w:rsidRPr="00705F9C" w:rsidTr="00340041">
        <w:trPr>
          <w:trHeight w:val="1511"/>
        </w:trPr>
        <w:tc>
          <w:tcPr>
            <w:tcW w:w="2189" w:type="dxa"/>
            <w:vMerge w:val="restart"/>
          </w:tcPr>
          <w:p w:rsidR="00D77228" w:rsidRPr="00705F9C" w:rsidRDefault="00D77228" w:rsidP="00641A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705F9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705F9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705F9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340041" w:rsidRPr="00705F9C" w:rsidTr="00340041">
        <w:tc>
          <w:tcPr>
            <w:tcW w:w="2189" w:type="dxa"/>
            <w:vMerge/>
          </w:tcPr>
          <w:p w:rsidR="00D77228" w:rsidRPr="00705F9C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77228" w:rsidRPr="00705F9C" w:rsidRDefault="00D77228" w:rsidP="00641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D77228" w:rsidRPr="00705F9C" w:rsidRDefault="00D77228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D77228" w:rsidRPr="00705F9C" w:rsidRDefault="00D77228" w:rsidP="00641AA9">
            <w:pPr>
              <w:rPr>
                <w:rFonts w:ascii="Times New Roman" w:hAnsi="Times New Roman" w:cs="Times New Roman"/>
              </w:rPr>
            </w:pPr>
          </w:p>
        </w:tc>
      </w:tr>
      <w:tr w:rsidR="00340041" w:rsidRPr="00705F9C" w:rsidTr="00340041">
        <w:trPr>
          <w:trHeight w:val="109"/>
        </w:trPr>
        <w:tc>
          <w:tcPr>
            <w:tcW w:w="2189" w:type="dxa"/>
          </w:tcPr>
          <w:p w:rsidR="00340041" w:rsidRPr="00705F9C" w:rsidRDefault="00340041" w:rsidP="00641AA9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05F9C">
              <w:rPr>
                <w:rFonts w:ascii="Times New Roman" w:hAnsi="Times New Roman" w:cs="Times New Roman"/>
              </w:rPr>
              <w:t>Царева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559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 552,50</w:t>
            </w:r>
            <w:r w:rsidRPr="00705F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40041" w:rsidRPr="00705F9C" w:rsidRDefault="00340041" w:rsidP="00340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0041" w:rsidRPr="00705F9C" w:rsidRDefault="00340041" w:rsidP="0034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340041" w:rsidRPr="00705F9C" w:rsidRDefault="00340041" w:rsidP="00641A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78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</w:tr>
      <w:tr w:rsidR="00340041" w:rsidRPr="00705F9C" w:rsidTr="007335A1">
        <w:trPr>
          <w:trHeight w:val="964"/>
        </w:trPr>
        <w:tc>
          <w:tcPr>
            <w:tcW w:w="2189" w:type="dxa"/>
          </w:tcPr>
          <w:p w:rsidR="00340041" w:rsidRPr="00705F9C" w:rsidRDefault="00340041" w:rsidP="00641A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 653,02</w:t>
            </w:r>
          </w:p>
        </w:tc>
        <w:tc>
          <w:tcPr>
            <w:tcW w:w="1559" w:type="dxa"/>
          </w:tcPr>
          <w:p w:rsidR="00340041" w:rsidRPr="00705F9C" w:rsidRDefault="00340041" w:rsidP="0034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  <w:p w:rsidR="00340041" w:rsidRPr="00705F9C" w:rsidRDefault="00340041" w:rsidP="00641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40041" w:rsidRPr="00705F9C" w:rsidRDefault="00340041" w:rsidP="0034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40041" w:rsidRPr="00705F9C" w:rsidRDefault="00340041" w:rsidP="0034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ландо</w:t>
            </w:r>
            <w:proofErr w:type="spellEnd"/>
          </w:p>
        </w:tc>
        <w:tc>
          <w:tcPr>
            <w:tcW w:w="1561" w:type="dxa"/>
          </w:tcPr>
          <w:p w:rsidR="00340041" w:rsidRPr="00705F9C" w:rsidRDefault="00340041" w:rsidP="0034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78" w:type="dxa"/>
          </w:tcPr>
          <w:p w:rsidR="00340041" w:rsidRPr="00705F9C" w:rsidRDefault="00340041" w:rsidP="0034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</w:tr>
      <w:tr w:rsidR="00340041" w:rsidRPr="00705F9C" w:rsidTr="00BD36C2">
        <w:trPr>
          <w:trHeight w:val="964"/>
        </w:trPr>
        <w:tc>
          <w:tcPr>
            <w:tcW w:w="2189" w:type="dxa"/>
          </w:tcPr>
          <w:p w:rsidR="00340041" w:rsidRPr="00705F9C" w:rsidRDefault="00340041" w:rsidP="00641AA9">
            <w:pPr>
              <w:pStyle w:val="ConsPlusNormal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 xml:space="preserve">Несовершеннолетний </w:t>
            </w:r>
            <w:proofErr w:type="spellStart"/>
            <w:r w:rsidRPr="00705F9C">
              <w:rPr>
                <w:rFonts w:ascii="Times New Roman" w:hAnsi="Times New Roman" w:cs="Times New Roman"/>
              </w:rPr>
              <w:t>ребенок</w:t>
            </w:r>
            <w:proofErr w:type="spellEnd"/>
          </w:p>
        </w:tc>
        <w:tc>
          <w:tcPr>
            <w:tcW w:w="1559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8 735,61</w:t>
            </w:r>
          </w:p>
        </w:tc>
        <w:tc>
          <w:tcPr>
            <w:tcW w:w="1559" w:type="dxa"/>
          </w:tcPr>
          <w:p w:rsidR="00340041" w:rsidRPr="00705F9C" w:rsidRDefault="00340041" w:rsidP="00641A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05F9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340041" w:rsidRPr="00705F9C" w:rsidRDefault="00340041" w:rsidP="0034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78" w:type="dxa"/>
          </w:tcPr>
          <w:p w:rsidR="00340041" w:rsidRPr="00705F9C" w:rsidRDefault="00340041" w:rsidP="003400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5F9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340041" w:rsidRPr="00705F9C" w:rsidRDefault="00340041" w:rsidP="00641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228" w:rsidRPr="00705F9C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705F9C" w:rsidRDefault="00D77228" w:rsidP="00D772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228" w:rsidRPr="00705F9C" w:rsidRDefault="00D77228" w:rsidP="001B1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77228" w:rsidRPr="00705F9C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E1" w:rsidRDefault="003E3DE1" w:rsidP="0078399A">
      <w:pPr>
        <w:spacing w:after="0" w:line="240" w:lineRule="auto"/>
      </w:pPr>
      <w:r>
        <w:separator/>
      </w:r>
    </w:p>
  </w:endnote>
  <w:endnote w:type="continuationSeparator" w:id="0">
    <w:p w:rsidR="003E3DE1" w:rsidRDefault="003E3DE1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E1" w:rsidRDefault="003E3DE1" w:rsidP="0078399A">
      <w:pPr>
        <w:spacing w:after="0" w:line="240" w:lineRule="auto"/>
      </w:pPr>
      <w:r>
        <w:separator/>
      </w:r>
    </w:p>
  </w:footnote>
  <w:footnote w:type="continuationSeparator" w:id="0">
    <w:p w:rsidR="003E3DE1" w:rsidRDefault="003E3DE1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7929"/>
    <w:rsid w:val="00037859"/>
    <w:rsid w:val="00042BD5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105B19"/>
    <w:rsid w:val="00111741"/>
    <w:rsid w:val="00113B79"/>
    <w:rsid w:val="00114552"/>
    <w:rsid w:val="00114ACC"/>
    <w:rsid w:val="00117B14"/>
    <w:rsid w:val="00122E5F"/>
    <w:rsid w:val="00127908"/>
    <w:rsid w:val="0014749E"/>
    <w:rsid w:val="0015322C"/>
    <w:rsid w:val="001721AD"/>
    <w:rsid w:val="001975E2"/>
    <w:rsid w:val="001A42D7"/>
    <w:rsid w:val="001A4BAB"/>
    <w:rsid w:val="001B19E7"/>
    <w:rsid w:val="001E640F"/>
    <w:rsid w:val="001F7809"/>
    <w:rsid w:val="002129CF"/>
    <w:rsid w:val="002170CD"/>
    <w:rsid w:val="00221E1E"/>
    <w:rsid w:val="002239BE"/>
    <w:rsid w:val="00250EE0"/>
    <w:rsid w:val="0025140C"/>
    <w:rsid w:val="00255F44"/>
    <w:rsid w:val="00264BC4"/>
    <w:rsid w:val="00265FE7"/>
    <w:rsid w:val="002729A4"/>
    <w:rsid w:val="002931DA"/>
    <w:rsid w:val="00293D19"/>
    <w:rsid w:val="002958B2"/>
    <w:rsid w:val="00297FE6"/>
    <w:rsid w:val="002A2C6E"/>
    <w:rsid w:val="002D09AD"/>
    <w:rsid w:val="002D383B"/>
    <w:rsid w:val="002D71FC"/>
    <w:rsid w:val="002E6F44"/>
    <w:rsid w:val="002F2A5A"/>
    <w:rsid w:val="002F7B33"/>
    <w:rsid w:val="003073B9"/>
    <w:rsid w:val="003278C8"/>
    <w:rsid w:val="00340041"/>
    <w:rsid w:val="00344CC2"/>
    <w:rsid w:val="00356719"/>
    <w:rsid w:val="00364CF5"/>
    <w:rsid w:val="003734EA"/>
    <w:rsid w:val="003746DC"/>
    <w:rsid w:val="003B68AC"/>
    <w:rsid w:val="003D44DD"/>
    <w:rsid w:val="003E3DE1"/>
    <w:rsid w:val="003E4F9F"/>
    <w:rsid w:val="003E5C3D"/>
    <w:rsid w:val="0040394A"/>
    <w:rsid w:val="0041249F"/>
    <w:rsid w:val="0041280E"/>
    <w:rsid w:val="0042237C"/>
    <w:rsid w:val="00424113"/>
    <w:rsid w:val="00433AD5"/>
    <w:rsid w:val="004511EE"/>
    <w:rsid w:val="00470654"/>
    <w:rsid w:val="00475F9E"/>
    <w:rsid w:val="004838EB"/>
    <w:rsid w:val="004918F6"/>
    <w:rsid w:val="00492375"/>
    <w:rsid w:val="00492F50"/>
    <w:rsid w:val="0049485F"/>
    <w:rsid w:val="004A222E"/>
    <w:rsid w:val="004C2C00"/>
    <w:rsid w:val="004C76E1"/>
    <w:rsid w:val="004D0471"/>
    <w:rsid w:val="004D35E4"/>
    <w:rsid w:val="004D5C39"/>
    <w:rsid w:val="004F3656"/>
    <w:rsid w:val="00501797"/>
    <w:rsid w:val="00514BCA"/>
    <w:rsid w:val="00533C3E"/>
    <w:rsid w:val="00536AE6"/>
    <w:rsid w:val="005411A9"/>
    <w:rsid w:val="00556D6F"/>
    <w:rsid w:val="005834A0"/>
    <w:rsid w:val="005A1B37"/>
    <w:rsid w:val="005A7AC3"/>
    <w:rsid w:val="005C5818"/>
    <w:rsid w:val="005C7589"/>
    <w:rsid w:val="005E1686"/>
    <w:rsid w:val="005E3D99"/>
    <w:rsid w:val="005E68C9"/>
    <w:rsid w:val="006137C5"/>
    <w:rsid w:val="00614731"/>
    <w:rsid w:val="006172D9"/>
    <w:rsid w:val="006338FA"/>
    <w:rsid w:val="00641AA9"/>
    <w:rsid w:val="00641E2C"/>
    <w:rsid w:val="00650AD8"/>
    <w:rsid w:val="00653541"/>
    <w:rsid w:val="00661830"/>
    <w:rsid w:val="006629D9"/>
    <w:rsid w:val="0067049C"/>
    <w:rsid w:val="00670D88"/>
    <w:rsid w:val="00677912"/>
    <w:rsid w:val="006A7476"/>
    <w:rsid w:val="006C2A79"/>
    <w:rsid w:val="006C4D2C"/>
    <w:rsid w:val="006D78D9"/>
    <w:rsid w:val="006E2FFB"/>
    <w:rsid w:val="00705F9C"/>
    <w:rsid w:val="00706EC0"/>
    <w:rsid w:val="007120BE"/>
    <w:rsid w:val="00754E5E"/>
    <w:rsid w:val="007612CE"/>
    <w:rsid w:val="0078399A"/>
    <w:rsid w:val="00792F94"/>
    <w:rsid w:val="007A4801"/>
    <w:rsid w:val="007B14DE"/>
    <w:rsid w:val="007C20B6"/>
    <w:rsid w:val="007E2D94"/>
    <w:rsid w:val="0084324D"/>
    <w:rsid w:val="00862C25"/>
    <w:rsid w:val="00867267"/>
    <w:rsid w:val="00870F61"/>
    <w:rsid w:val="00892E9D"/>
    <w:rsid w:val="008C27DF"/>
    <w:rsid w:val="008C7C27"/>
    <w:rsid w:val="008D1B32"/>
    <w:rsid w:val="008E6193"/>
    <w:rsid w:val="008F0DFF"/>
    <w:rsid w:val="008F5E16"/>
    <w:rsid w:val="00903C48"/>
    <w:rsid w:val="00910628"/>
    <w:rsid w:val="00927006"/>
    <w:rsid w:val="00933A86"/>
    <w:rsid w:val="00947F6B"/>
    <w:rsid w:val="00950A9D"/>
    <w:rsid w:val="00971012"/>
    <w:rsid w:val="00983C42"/>
    <w:rsid w:val="00986ED3"/>
    <w:rsid w:val="009B2016"/>
    <w:rsid w:val="009C5BC4"/>
    <w:rsid w:val="009E65DC"/>
    <w:rsid w:val="009F28F4"/>
    <w:rsid w:val="00A66587"/>
    <w:rsid w:val="00A81961"/>
    <w:rsid w:val="00AA601B"/>
    <w:rsid w:val="00AB0B25"/>
    <w:rsid w:val="00AC1A1E"/>
    <w:rsid w:val="00AD7EBC"/>
    <w:rsid w:val="00AF7AD6"/>
    <w:rsid w:val="00B03E3B"/>
    <w:rsid w:val="00B13D84"/>
    <w:rsid w:val="00B32C58"/>
    <w:rsid w:val="00B400A3"/>
    <w:rsid w:val="00B44546"/>
    <w:rsid w:val="00B46E04"/>
    <w:rsid w:val="00B74304"/>
    <w:rsid w:val="00B9059A"/>
    <w:rsid w:val="00BA0DEB"/>
    <w:rsid w:val="00BA53C4"/>
    <w:rsid w:val="00BB31CE"/>
    <w:rsid w:val="00BD7AAA"/>
    <w:rsid w:val="00BE3EB9"/>
    <w:rsid w:val="00BF246C"/>
    <w:rsid w:val="00C05D1A"/>
    <w:rsid w:val="00C115FE"/>
    <w:rsid w:val="00C14C64"/>
    <w:rsid w:val="00C3617A"/>
    <w:rsid w:val="00C41E6E"/>
    <w:rsid w:val="00C60CB1"/>
    <w:rsid w:val="00C802D8"/>
    <w:rsid w:val="00C91098"/>
    <w:rsid w:val="00CA3A99"/>
    <w:rsid w:val="00CE1E4F"/>
    <w:rsid w:val="00D11C08"/>
    <w:rsid w:val="00D1633B"/>
    <w:rsid w:val="00D377ED"/>
    <w:rsid w:val="00D463B2"/>
    <w:rsid w:val="00D47837"/>
    <w:rsid w:val="00D56190"/>
    <w:rsid w:val="00D604A7"/>
    <w:rsid w:val="00D6337F"/>
    <w:rsid w:val="00D73466"/>
    <w:rsid w:val="00D77228"/>
    <w:rsid w:val="00DA7B89"/>
    <w:rsid w:val="00DB0020"/>
    <w:rsid w:val="00DB7EB0"/>
    <w:rsid w:val="00E165B3"/>
    <w:rsid w:val="00E60565"/>
    <w:rsid w:val="00E60BE5"/>
    <w:rsid w:val="00E72986"/>
    <w:rsid w:val="00EB331B"/>
    <w:rsid w:val="00EC3E87"/>
    <w:rsid w:val="00ED2E5C"/>
    <w:rsid w:val="00ED30A8"/>
    <w:rsid w:val="00ED707B"/>
    <w:rsid w:val="00F04EB8"/>
    <w:rsid w:val="00F231EC"/>
    <w:rsid w:val="00F23419"/>
    <w:rsid w:val="00F24036"/>
    <w:rsid w:val="00F253C0"/>
    <w:rsid w:val="00F321A0"/>
    <w:rsid w:val="00F45641"/>
    <w:rsid w:val="00F52022"/>
    <w:rsid w:val="00F705D8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3ECB-4FB9-4AEC-BA48-26C3A3B9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9</cp:revision>
  <dcterms:created xsi:type="dcterms:W3CDTF">2018-05-15T14:13:00Z</dcterms:created>
  <dcterms:modified xsi:type="dcterms:W3CDTF">2019-05-16T11:14:00Z</dcterms:modified>
</cp:coreProperties>
</file>